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自然  无法忘怀的77个印象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自然  无法忘怀的77个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30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恩自然  无法忘怀的77个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